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B903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B903DC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B903DC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F9193F" w:rsidRDefault="00F9193F" w:rsidP="00F9193F">
          <w:pPr>
            <w:ind w:firstLine="220"/>
            <w:rPr>
              <w:bCs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B11E93" w:rsidRPr="00304774" w:rsidRDefault="00B11E93" w:rsidP="00304774">
      <w:pPr>
        <w:ind w:firstLine="220"/>
        <w:rPr>
          <w:bCs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F9193F" w:rsidRDefault="00F9193F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bookmarkStart w:id="20" w:name="_GoBack"/>
      <w:bookmarkEnd w:id="20"/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DC" w:rsidRDefault="00B903DC" w:rsidP="00842E3F">
      <w:pPr>
        <w:spacing w:after="0" w:line="240" w:lineRule="auto"/>
      </w:pPr>
      <w:r>
        <w:separator/>
      </w:r>
    </w:p>
  </w:endnote>
  <w:endnote w:type="continuationSeparator" w:id="0">
    <w:p w:rsidR="00B903DC" w:rsidRDefault="00B903D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C1441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DC" w:rsidRDefault="00B903DC" w:rsidP="00842E3F">
      <w:pPr>
        <w:spacing w:after="0" w:line="240" w:lineRule="auto"/>
      </w:pPr>
      <w:r>
        <w:separator/>
      </w:r>
    </w:p>
  </w:footnote>
  <w:footnote w:type="continuationSeparator" w:id="0">
    <w:p w:rsidR="00B903DC" w:rsidRDefault="00B903D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B00E0"/>
    <w:rsid w:val="0047171E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B11E93"/>
    <w:rsid w:val="00B504A0"/>
    <w:rsid w:val="00B6053F"/>
    <w:rsid w:val="00B903DC"/>
    <w:rsid w:val="00B92D34"/>
    <w:rsid w:val="00BA66C2"/>
    <w:rsid w:val="00BB595B"/>
    <w:rsid w:val="00BF0C9B"/>
    <w:rsid w:val="00BF335C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DA3-D91C-46DB-BBFE-5C65992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3</cp:revision>
  <dcterms:created xsi:type="dcterms:W3CDTF">2017-04-01T18:19:00Z</dcterms:created>
  <dcterms:modified xsi:type="dcterms:W3CDTF">2017-04-06T19:18:00Z</dcterms:modified>
</cp:coreProperties>
</file>